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96023D">
            <w:r w:rsidRPr="00371C9B">
              <w:rPr>
                <w:b/>
              </w:rPr>
              <w:t xml:space="preserve"> (</w:t>
            </w:r>
            <w:r w:rsidR="0096023D">
              <w:rPr>
                <w:b/>
              </w:rPr>
              <w:t>2 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)</w:t>
            </w:r>
          </w:p>
        </w:tc>
        <w:tc>
          <w:tcPr>
            <w:tcW w:w="3827" w:type="dxa"/>
          </w:tcPr>
          <w:p w:rsidR="00AB5128" w:rsidRDefault="00AB5128" w:rsidP="00AB5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ое полугодие 2021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191" w:rsidRPr="002D645B" w:rsidRDefault="007E7191" w:rsidP="00AB5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62330C" w:rsidRPr="00A63B6F" w:rsidRDefault="0062330C" w:rsidP="00A63B6F">
            <w:r w:rsidRPr="00644917">
              <w:t xml:space="preserve">сделан запрос, ответ до </w:t>
            </w:r>
          </w:p>
          <w:p w:rsidR="006A4268" w:rsidRPr="00371C9B" w:rsidRDefault="00AB5128" w:rsidP="00867AE8">
            <w:r>
              <w:rPr>
                <w:b/>
              </w:rPr>
              <w:t>27.08</w:t>
            </w:r>
            <w:r w:rsidR="006A4268" w:rsidRPr="00A63B6F">
              <w:rPr>
                <w:b/>
              </w:rPr>
              <w:t>.2021</w:t>
            </w:r>
            <w:r w:rsidR="006A4268" w:rsidRPr="00A63B6F"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t>(</w:t>
            </w:r>
            <w:r w:rsidR="00AB5128">
              <w:rPr>
                <w:b/>
              </w:rPr>
              <w:t>07</w:t>
            </w:r>
            <w:r w:rsidR="007E7191">
              <w:rPr>
                <w:b/>
              </w:rPr>
              <w:t xml:space="preserve"> </w:t>
            </w:r>
            <w:r w:rsidR="00AB5128">
              <w:rPr>
                <w:b/>
              </w:rPr>
              <w:t>сентября</w:t>
            </w:r>
          </w:p>
          <w:p w:rsidR="006A4268" w:rsidRPr="00371C9B" w:rsidRDefault="006A4268" w:rsidP="006A4268"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AB5128" w:rsidRPr="00765D3A" w:rsidRDefault="00AB5128" w:rsidP="00AB51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>Информация об исполнении за первое полугодие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5 муниципальным программам: «Развитие сельского хозяйства в Вяземском районе Смоленской области»;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Администрации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6A4268" w:rsidRPr="00A63B6F" w:rsidRDefault="007E7191" w:rsidP="00AB5128">
            <w:pPr>
              <w:rPr>
                <w:b/>
              </w:rPr>
            </w:pPr>
            <w:r>
              <w:rPr>
                <w:b/>
              </w:rPr>
              <w:t>01.09</w:t>
            </w:r>
            <w:r w:rsidR="0021481D" w:rsidRPr="00A63B6F">
              <w:rPr>
                <w:b/>
              </w:rPr>
              <w:t>.2021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t>3</w:t>
            </w:r>
            <w:r w:rsidRPr="00371C9B">
              <w:t xml:space="preserve">. Комиссия по законности, правопорядку и </w:t>
            </w:r>
            <w:r w:rsidRPr="00371C9B">
              <w:lastRenderedPageBreak/>
              <w:t xml:space="preserve">контролю органов 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lastRenderedPageBreak/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r w:rsidRPr="00371C9B">
              <w:t>(</w:t>
            </w:r>
            <w:r w:rsidR="007E7191">
              <w:rPr>
                <w:b/>
              </w:rPr>
              <w:t>08 сентября</w:t>
            </w:r>
          </w:p>
          <w:p w:rsidR="0021481D" w:rsidRPr="00371C9B" w:rsidRDefault="0021481D" w:rsidP="0021481D">
            <w:r w:rsidRPr="00371C9B">
              <w:rPr>
                <w:b/>
              </w:rPr>
              <w:lastRenderedPageBreak/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7E7191" w:rsidRPr="006D2A30" w:rsidRDefault="0021481D" w:rsidP="007E7191">
            <w:pPr>
              <w:jc w:val="both"/>
            </w:pPr>
            <w:r>
              <w:lastRenderedPageBreak/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</w:t>
            </w:r>
            <w:r w:rsidR="00867AE8" w:rsidRPr="006D2A30">
              <w:t xml:space="preserve"> </w:t>
            </w:r>
            <w:r w:rsidR="007E7191" w:rsidRPr="007B2006">
              <w:t xml:space="preserve"> Информация об исполнении за первое полугодие 202</w:t>
            </w:r>
            <w:r w:rsidR="007E7191">
              <w:t>1</w:t>
            </w:r>
            <w:r w:rsidR="007E7191" w:rsidRPr="007B2006">
              <w:t xml:space="preserve"> года по </w:t>
            </w:r>
            <w:r w:rsidR="007E7191" w:rsidRPr="006D2A30">
              <w:t xml:space="preserve">4 муниципальным программам: </w:t>
            </w:r>
            <w:r w:rsidR="007E7191" w:rsidRPr="006D2A30">
              <w:lastRenderedPageBreak/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7E7191" w:rsidRPr="006D2A30">
              <w:rPr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7E7191" w:rsidRPr="006D2A30">
              <w:t>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7E7191">
              <w:t>Администрации</w:t>
            </w:r>
            <w:r>
              <w:t>,</w:t>
            </w:r>
          </w:p>
          <w:p w:rsidR="0021481D" w:rsidRPr="00A63B6F" w:rsidRDefault="0021481D" w:rsidP="00A63B6F">
            <w:r w:rsidRPr="00644917">
              <w:lastRenderedPageBreak/>
              <w:t xml:space="preserve">ответ до </w:t>
            </w:r>
          </w:p>
          <w:p w:rsidR="0021481D" w:rsidRPr="00A63B6F" w:rsidRDefault="007E7191" w:rsidP="00867AE8">
            <w:pPr>
              <w:rPr>
                <w:b/>
              </w:rPr>
            </w:pPr>
            <w:r>
              <w:rPr>
                <w:b/>
              </w:rPr>
              <w:t>01.09</w:t>
            </w:r>
            <w:r w:rsidR="0021481D" w:rsidRPr="00A63B6F">
              <w:rPr>
                <w:b/>
              </w:rPr>
              <w:t>.2021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7E7191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7E7191">
              <w:rPr>
                <w:b/>
              </w:rPr>
              <w:t>15 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7E7191" w:rsidRPr="00820F44" w:rsidRDefault="0021481D" w:rsidP="007E71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91" w:rsidRPr="00820F44">
              <w:t xml:space="preserve"> </w:t>
            </w:r>
            <w:r w:rsidR="007E7191" w:rsidRPr="00820F44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5 муниципальных программ за </w:t>
            </w:r>
            <w:r w:rsidR="007E7191">
              <w:rPr>
                <w:rFonts w:ascii="Times New Roman" w:hAnsi="Times New Roman"/>
                <w:sz w:val="24"/>
                <w:szCs w:val="24"/>
              </w:rPr>
              <w:t>первое полугодие 2021</w:t>
            </w:r>
            <w:r w:rsidR="007E7191"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91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7E7191"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7E7191"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="007E7191"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="007E7191"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</w:t>
            </w:r>
            <w:r w:rsidR="007E7191"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на территории Вяземского района Смоленской области»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7E7191">
              <w:t>Администрации</w:t>
            </w:r>
            <w:r>
              <w:t>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21481D" w:rsidRDefault="00867AE8" w:rsidP="00A63B6F">
            <w:pPr>
              <w:rPr>
                <w:b/>
              </w:rPr>
            </w:pPr>
            <w:r w:rsidRPr="00867AE8">
              <w:rPr>
                <w:b/>
              </w:rPr>
              <w:t>10.0</w:t>
            </w:r>
            <w:r w:rsidR="007E7191">
              <w:rPr>
                <w:b/>
              </w:rPr>
              <w:t>9</w:t>
            </w:r>
            <w:r w:rsidRPr="00867AE8">
              <w:rPr>
                <w:b/>
              </w:rPr>
              <w:t>.2021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49269A">
        <w:trPr>
          <w:trHeight w:val="1698"/>
        </w:trPr>
        <w:tc>
          <w:tcPr>
            <w:tcW w:w="2531" w:type="dxa"/>
          </w:tcPr>
          <w:p w:rsidR="006A4268" w:rsidRPr="00371C9B" w:rsidRDefault="006A4268" w:rsidP="006A4268">
            <w:r>
              <w:lastRenderedPageBreak/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 w:rsidR="007E7191">
              <w:rPr>
                <w:b/>
              </w:rPr>
              <w:t>16 сентября</w:t>
            </w:r>
            <w:r w:rsidRPr="00371C9B">
              <w:rPr>
                <w:b/>
              </w:rPr>
              <w:t xml:space="preserve"> </w:t>
            </w:r>
          </w:p>
          <w:p w:rsidR="006A4268" w:rsidRPr="00371C9B" w:rsidRDefault="006A4268" w:rsidP="006A4268">
            <w:r w:rsidRPr="00371C9B">
              <w:rPr>
                <w:b/>
              </w:rPr>
              <w:t>2021 года</w:t>
            </w:r>
            <w:r w:rsidRPr="00371C9B">
              <w:t>)</w:t>
            </w:r>
          </w:p>
        </w:tc>
        <w:tc>
          <w:tcPr>
            <w:tcW w:w="3827" w:type="dxa"/>
          </w:tcPr>
          <w:p w:rsidR="007E7191" w:rsidRPr="00A318AE" w:rsidRDefault="006A4268" w:rsidP="007E7191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7E7191">
              <w:rPr>
                <w:b/>
              </w:rPr>
              <w:t xml:space="preserve"> </w:t>
            </w:r>
            <w:r w:rsidR="00A63B6F" w:rsidRPr="007E7191">
              <w:rPr>
                <w:b/>
              </w:rPr>
              <w:t>-</w:t>
            </w:r>
            <w:r w:rsidR="00A63B6F" w:rsidRPr="00A318AE">
              <w:t xml:space="preserve"> </w:t>
            </w:r>
            <w:r w:rsidR="003720CF" w:rsidRPr="00717197">
              <w:t xml:space="preserve"> </w:t>
            </w:r>
            <w:r w:rsidR="007E7191" w:rsidRPr="00717197">
              <w:t xml:space="preserve"> </w:t>
            </w:r>
            <w:r w:rsidR="007E7191" w:rsidRPr="00717197">
              <w:rPr>
                <w:rFonts w:ascii="Times New Roman" w:hAnsi="Times New Roman"/>
              </w:rPr>
              <w:t xml:space="preserve">Информация об исполнении за первое полугодие 2021 года по </w:t>
            </w:r>
            <w:r w:rsidR="007E7191" w:rsidRPr="00A318AE">
              <w:rPr>
                <w:rFonts w:ascii="Times New Roman" w:hAnsi="Times New Roman"/>
              </w:rPr>
              <w:t>5 муниципальным программам: 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ский район» Смоленской области»;</w:t>
            </w:r>
          </w:p>
          <w:p w:rsidR="007E7191" w:rsidRDefault="007E7191" w:rsidP="007E7191">
            <w:pPr>
              <w:pStyle w:val="aa"/>
              <w:jc w:val="both"/>
              <w:rPr>
                <w:rFonts w:ascii="Times New Roman" w:hAnsi="Times New Roman"/>
              </w:rPr>
            </w:pPr>
            <w:r w:rsidRPr="007E7191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информация о проделанной работе по устранению потерь при доставке тепловой энергии в муниципальные учреждения за текущий период 2021 года. 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КРК,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67AE8">
              <w:rPr>
                <w:b/>
              </w:rPr>
              <w:t>10</w:t>
            </w:r>
            <w:r w:rsidR="003720CF">
              <w:rPr>
                <w:b/>
              </w:rPr>
              <w:t>.0</w:t>
            </w:r>
            <w:r w:rsidR="007E7191">
              <w:rPr>
                <w:b/>
              </w:rPr>
              <w:t>9</w:t>
            </w:r>
            <w:r w:rsidR="003720CF">
              <w:rPr>
                <w:b/>
              </w:rPr>
              <w:t>.2021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5799F" w:rsidRDefault="00F5799F" w:rsidP="00FE4D77">
      <w:pPr>
        <w:jc w:val="both"/>
        <w:rPr>
          <w:sz w:val="28"/>
          <w:szCs w:val="28"/>
        </w:rPr>
      </w:pPr>
    </w:p>
    <w:p w:rsidR="00F5799F" w:rsidRDefault="00A0111F" w:rsidP="00FE4D7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3A" w:rsidRDefault="003D293A" w:rsidP="00443526">
      <w:r>
        <w:separator/>
      </w:r>
    </w:p>
  </w:endnote>
  <w:endnote w:type="continuationSeparator" w:id="0">
    <w:p w:rsidR="003D293A" w:rsidRDefault="003D293A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5A" w:rsidRDefault="00C74E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5A" w:rsidRDefault="00C74E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5A" w:rsidRDefault="00C74E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3A" w:rsidRDefault="003D293A" w:rsidP="00443526">
      <w:r>
        <w:separator/>
      </w:r>
    </w:p>
  </w:footnote>
  <w:footnote w:type="continuationSeparator" w:id="0">
    <w:p w:rsidR="003D293A" w:rsidRDefault="003D293A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5A" w:rsidRDefault="00C74E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C74E5A">
      <w:rPr>
        <w:b/>
      </w:rPr>
      <w:t>СЕНТЯБРЬ</w:t>
    </w:r>
    <w:r w:rsidR="00867AE8">
      <w:rPr>
        <w:b/>
      </w:rPr>
      <w:t xml:space="preserve"> </w:t>
    </w:r>
    <w:r w:rsidR="00BF1055">
      <w:rPr>
        <w:b/>
      </w:rPr>
      <w:t>202</w:t>
    </w:r>
    <w:r w:rsidR="003947E6">
      <w:rPr>
        <w:b/>
      </w:rPr>
      <w:t>1</w:t>
    </w:r>
    <w:r w:rsidRPr="00B56B01">
      <w:rPr>
        <w:b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5A" w:rsidRDefault="00C74E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2BDC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4E5A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843-6166-4EB8-93A7-ADE5EF1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7-09T12:47:00Z</cp:lastPrinted>
  <dcterms:created xsi:type="dcterms:W3CDTF">2021-04-22T06:16:00Z</dcterms:created>
  <dcterms:modified xsi:type="dcterms:W3CDTF">2021-08-18T08:40:00Z</dcterms:modified>
</cp:coreProperties>
</file>